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3" w:rsidRDefault="00A033D3" w:rsidP="0071730B">
      <w:pPr>
        <w:jc w:val="right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Załącznik Nr….</w:t>
      </w:r>
      <w:r w:rsidRPr="00A033D3">
        <w:rPr>
          <w:bCs/>
          <w:i/>
          <w:sz w:val="20"/>
          <w:szCs w:val="20"/>
        </w:rPr>
        <w:t xml:space="preserve"> do SIWZ</w:t>
      </w:r>
      <w:r>
        <w:rPr>
          <w:bCs/>
          <w:sz w:val="20"/>
          <w:szCs w:val="20"/>
        </w:rPr>
        <w:t xml:space="preserve"> </w:t>
      </w:r>
    </w:p>
    <w:p w:rsidR="006225C6" w:rsidRPr="0071730B" w:rsidRDefault="006225C6" w:rsidP="0071730B">
      <w:pPr>
        <w:jc w:val="right"/>
        <w:rPr>
          <w:bCs/>
          <w:i/>
          <w:sz w:val="20"/>
          <w:szCs w:val="20"/>
        </w:rPr>
      </w:pPr>
    </w:p>
    <w:p w:rsidR="000D0372" w:rsidRDefault="000D0372" w:rsidP="000D03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czegółowy opis prac do wykonania w ramach </w:t>
      </w:r>
      <w:r w:rsidR="00DE234D">
        <w:rPr>
          <w:b/>
          <w:bCs/>
          <w:u w:val="single"/>
        </w:rPr>
        <w:t>zadania Nr 5</w:t>
      </w:r>
    </w:p>
    <w:p w:rsidR="00407B38" w:rsidRPr="00682F08" w:rsidRDefault="00A63D34" w:rsidP="000D0372">
      <w:pPr>
        <w:jc w:val="center"/>
        <w:rPr>
          <w:bCs/>
          <w:sz w:val="22"/>
          <w:szCs w:val="22"/>
        </w:rPr>
      </w:pPr>
      <w:r w:rsidRPr="00682F08">
        <w:rPr>
          <w:bCs/>
          <w:sz w:val="22"/>
          <w:szCs w:val="22"/>
        </w:rPr>
        <w:t>„</w:t>
      </w:r>
      <w:r w:rsidR="00407B38" w:rsidRPr="00682F08">
        <w:rPr>
          <w:bCs/>
          <w:sz w:val="22"/>
          <w:szCs w:val="22"/>
        </w:rPr>
        <w:t>Utrzym</w:t>
      </w:r>
      <w:r w:rsidRPr="00682F08">
        <w:rPr>
          <w:bCs/>
          <w:sz w:val="22"/>
          <w:szCs w:val="22"/>
        </w:rPr>
        <w:t>a</w:t>
      </w:r>
      <w:r w:rsidR="00407B38" w:rsidRPr="00682F08">
        <w:rPr>
          <w:bCs/>
          <w:sz w:val="22"/>
          <w:szCs w:val="22"/>
        </w:rPr>
        <w:t xml:space="preserve">nie </w:t>
      </w:r>
      <w:r w:rsidRPr="00682F08">
        <w:rPr>
          <w:bCs/>
          <w:sz w:val="22"/>
          <w:szCs w:val="22"/>
        </w:rPr>
        <w:t>zieleni na terenie miasta Skarżyska-K</w:t>
      </w:r>
      <w:r w:rsidR="00EB2F1A" w:rsidRPr="00682F08">
        <w:rPr>
          <w:bCs/>
          <w:sz w:val="22"/>
          <w:szCs w:val="22"/>
        </w:rPr>
        <w:t>amiennej</w:t>
      </w:r>
      <w:r w:rsidRPr="00682F08">
        <w:rPr>
          <w:bCs/>
          <w:sz w:val="22"/>
          <w:szCs w:val="22"/>
        </w:rPr>
        <w:t>”</w:t>
      </w:r>
      <w:r w:rsidR="00682F08" w:rsidRPr="00682F08">
        <w:rPr>
          <w:bCs/>
          <w:sz w:val="22"/>
          <w:szCs w:val="22"/>
        </w:rPr>
        <w:t xml:space="preserve"> Podcinka koron i wycinka drzew</w:t>
      </w:r>
    </w:p>
    <w:p w:rsidR="00594925" w:rsidRDefault="002403B9" w:rsidP="000D0372">
      <w:pPr>
        <w:jc w:val="center"/>
        <w:rPr>
          <w:b/>
          <w:bCs/>
        </w:rPr>
      </w:pPr>
      <w:r>
        <w:rPr>
          <w:b/>
          <w:bCs/>
        </w:rPr>
        <w:t>P</w:t>
      </w:r>
      <w:r w:rsidR="005614C0" w:rsidRPr="00407B38">
        <w:rPr>
          <w:b/>
          <w:bCs/>
        </w:rPr>
        <w:t xml:space="preserve">odcinka koron </w:t>
      </w:r>
      <w:r>
        <w:rPr>
          <w:b/>
          <w:bCs/>
        </w:rPr>
        <w:t xml:space="preserve">oraz wycinka </w:t>
      </w:r>
      <w:r w:rsidR="005614C0" w:rsidRPr="00407B38">
        <w:rPr>
          <w:b/>
          <w:bCs/>
        </w:rPr>
        <w:t>drzew</w:t>
      </w:r>
      <w:r w:rsidR="00A63D34">
        <w:rPr>
          <w:b/>
          <w:bCs/>
        </w:rPr>
        <w:t xml:space="preserve"> w pasach </w:t>
      </w:r>
      <w:r w:rsidR="00DE234D">
        <w:rPr>
          <w:b/>
          <w:bCs/>
        </w:rPr>
        <w:t xml:space="preserve">drogowych </w:t>
      </w:r>
      <w:r w:rsidR="00A63D34">
        <w:rPr>
          <w:b/>
          <w:bCs/>
        </w:rPr>
        <w:t>dr</w:t>
      </w:r>
      <w:r w:rsidR="00BE50C9">
        <w:rPr>
          <w:b/>
          <w:bCs/>
        </w:rPr>
        <w:t>óg</w:t>
      </w:r>
      <w:r w:rsidR="00407B38" w:rsidRPr="00407B38">
        <w:rPr>
          <w:b/>
          <w:bCs/>
        </w:rPr>
        <w:t xml:space="preserve"> </w:t>
      </w:r>
      <w:r w:rsidR="00BE50C9">
        <w:rPr>
          <w:b/>
          <w:bCs/>
        </w:rPr>
        <w:t>gminnych</w:t>
      </w:r>
    </w:p>
    <w:p w:rsidR="005614C0" w:rsidRDefault="00407B38" w:rsidP="000D0372">
      <w:pPr>
        <w:jc w:val="center"/>
        <w:rPr>
          <w:b/>
          <w:bCs/>
        </w:rPr>
      </w:pPr>
      <w:bookmarkStart w:id="0" w:name="_GoBack"/>
      <w:bookmarkEnd w:id="0"/>
      <w:r w:rsidRPr="00407B38">
        <w:rPr>
          <w:b/>
          <w:bCs/>
        </w:rPr>
        <w:t xml:space="preserve"> </w:t>
      </w:r>
    </w:p>
    <w:p w:rsidR="004C759D" w:rsidRPr="005C5EB7" w:rsidRDefault="005C5EB7" w:rsidP="004C759D">
      <w:pPr>
        <w:rPr>
          <w:b/>
          <w:bCs/>
        </w:rPr>
      </w:pPr>
      <w:r w:rsidRPr="005C5EB7">
        <w:rPr>
          <w:b/>
          <w:bCs/>
        </w:rPr>
        <w:t>Zadanie obejmuje 2 części:</w:t>
      </w:r>
    </w:p>
    <w:p w:rsidR="009F628E" w:rsidRPr="005C5EB7" w:rsidRDefault="009F628E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 xml:space="preserve">Podcinkę </w:t>
      </w:r>
      <w:r w:rsidR="00140AC5">
        <w:rPr>
          <w:bCs/>
        </w:rPr>
        <w:t xml:space="preserve">koron </w:t>
      </w:r>
      <w:r w:rsidRPr="005C5EB7">
        <w:rPr>
          <w:bCs/>
        </w:rPr>
        <w:t xml:space="preserve">drzew </w:t>
      </w:r>
    </w:p>
    <w:p w:rsidR="0066114D" w:rsidRPr="005C5EB7" w:rsidRDefault="004C759D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>Wycinkę drzew</w:t>
      </w:r>
    </w:p>
    <w:p w:rsidR="00A70A62" w:rsidRDefault="00A70A62" w:rsidP="00041C9B">
      <w:pPr>
        <w:pStyle w:val="Domylnie"/>
        <w:jc w:val="both"/>
        <w:rPr>
          <w:lang w:val="pl-PL"/>
        </w:rPr>
      </w:pPr>
    </w:p>
    <w:p w:rsidR="006A0873" w:rsidRPr="00884551" w:rsidRDefault="00B7329F" w:rsidP="00B053E7">
      <w:pPr>
        <w:pStyle w:val="Domylnie"/>
        <w:numPr>
          <w:ilvl w:val="0"/>
          <w:numId w:val="20"/>
        </w:numPr>
        <w:ind w:left="340" w:hanging="340"/>
        <w:jc w:val="both"/>
        <w:rPr>
          <w:lang w:val="pl-PL"/>
        </w:rPr>
      </w:pPr>
      <w:r w:rsidRPr="007E698E">
        <w:rPr>
          <w:b/>
          <w:u w:val="single"/>
          <w:lang w:val="pl-PL"/>
        </w:rPr>
        <w:t>Po</w:t>
      </w:r>
      <w:r w:rsidR="00140AC5">
        <w:rPr>
          <w:b/>
          <w:u w:val="single"/>
          <w:lang w:val="pl-PL"/>
        </w:rPr>
        <w:t xml:space="preserve">dcinka koron </w:t>
      </w:r>
      <w:r w:rsidR="004924CF" w:rsidRPr="007E698E">
        <w:rPr>
          <w:b/>
          <w:u w:val="single"/>
          <w:lang w:val="pl-PL"/>
        </w:rPr>
        <w:t>drzew</w:t>
      </w:r>
      <w:r w:rsidR="00B775C5">
        <w:rPr>
          <w:lang w:val="pl-PL"/>
        </w:rPr>
        <w:t xml:space="preserve"> - </w:t>
      </w:r>
      <w:r w:rsidR="004924CF">
        <w:rPr>
          <w:lang w:val="pl-PL"/>
        </w:rPr>
        <w:t>obejmuje wykonanie</w:t>
      </w:r>
      <w:r w:rsidR="00594925">
        <w:rPr>
          <w:lang w:val="pl-PL"/>
        </w:rPr>
        <w:t xml:space="preserve"> zabiegów pielęgnacyjnych</w:t>
      </w:r>
      <w:r w:rsidR="004924CF">
        <w:rPr>
          <w:lang w:val="pl-PL"/>
        </w:rPr>
        <w:t xml:space="preserve"> w obrębie koron drzew zgodnie </w:t>
      </w:r>
      <w:r w:rsidR="007C5407">
        <w:rPr>
          <w:lang w:val="pl-PL"/>
        </w:rPr>
        <w:t xml:space="preserve">z </w:t>
      </w:r>
      <w:r w:rsidR="00E6134E">
        <w:rPr>
          <w:lang w:val="pl-PL"/>
        </w:rPr>
        <w:t>art.</w:t>
      </w:r>
      <w:r w:rsidR="003324D2">
        <w:rPr>
          <w:lang w:val="pl-PL"/>
        </w:rPr>
        <w:t xml:space="preserve"> </w:t>
      </w:r>
      <w:r w:rsidR="00AA1ADA">
        <w:rPr>
          <w:lang w:val="pl-PL"/>
        </w:rPr>
        <w:t>87a pkt 2</w:t>
      </w:r>
      <w:r w:rsidR="00E6134E">
        <w:rPr>
          <w:lang w:val="pl-PL"/>
        </w:rPr>
        <w:t xml:space="preserve"> Ustawy</w:t>
      </w:r>
      <w:r w:rsidR="00594925">
        <w:rPr>
          <w:lang w:val="pl-PL"/>
        </w:rPr>
        <w:t xml:space="preserve"> o ochronie przyrody</w:t>
      </w:r>
      <w:r w:rsidR="007A5743">
        <w:rPr>
          <w:lang w:val="pl-PL"/>
        </w:rPr>
        <w:t xml:space="preserve"> z dnia 16 kwietnia </w:t>
      </w:r>
      <w:r w:rsidR="007A5743" w:rsidRPr="00884551">
        <w:rPr>
          <w:lang w:val="pl-PL"/>
        </w:rPr>
        <w:t>2004r.</w:t>
      </w:r>
      <w:r w:rsidR="00594925" w:rsidRPr="00884551">
        <w:rPr>
          <w:lang w:val="pl-PL"/>
        </w:rPr>
        <w:t xml:space="preserve"> </w:t>
      </w:r>
      <w:r w:rsidR="007A5743" w:rsidRPr="00884551">
        <w:rPr>
          <w:lang w:val="pl-PL"/>
        </w:rPr>
        <w:t>(</w:t>
      </w:r>
      <w:r w:rsidR="007A5743" w:rsidRPr="00884551">
        <w:rPr>
          <w:i/>
          <w:lang w:val="pl-PL"/>
        </w:rPr>
        <w:t>Dz. U.</w:t>
      </w:r>
      <w:r w:rsidR="00E6134E" w:rsidRPr="00884551">
        <w:rPr>
          <w:i/>
          <w:lang w:val="pl-PL"/>
        </w:rPr>
        <w:t xml:space="preserve"> </w:t>
      </w:r>
      <w:r w:rsidR="00142A87" w:rsidRPr="00884551">
        <w:rPr>
          <w:i/>
          <w:lang w:val="pl-PL"/>
        </w:rPr>
        <w:t>z 20</w:t>
      </w:r>
      <w:r w:rsidR="00884551">
        <w:rPr>
          <w:i/>
          <w:lang w:val="pl-PL"/>
        </w:rPr>
        <w:t>20</w:t>
      </w:r>
      <w:r w:rsidR="00142A87" w:rsidRPr="00884551">
        <w:rPr>
          <w:i/>
          <w:lang w:val="pl-PL"/>
        </w:rPr>
        <w:t xml:space="preserve"> </w:t>
      </w:r>
      <w:r w:rsidR="007A5743" w:rsidRPr="00884551">
        <w:rPr>
          <w:i/>
          <w:lang w:val="pl-PL"/>
        </w:rPr>
        <w:t xml:space="preserve">poz. </w:t>
      </w:r>
      <w:r w:rsidR="00884551">
        <w:rPr>
          <w:i/>
          <w:lang w:val="pl-PL"/>
        </w:rPr>
        <w:t xml:space="preserve">55 </w:t>
      </w:r>
      <w:r w:rsidR="00FB0157" w:rsidRPr="00884551">
        <w:rPr>
          <w:i/>
          <w:lang w:val="pl-PL"/>
        </w:rPr>
        <w:t xml:space="preserve"> ze zm.</w:t>
      </w:r>
      <w:r w:rsidR="00142A87" w:rsidRPr="00884551">
        <w:rPr>
          <w:i/>
          <w:lang w:val="pl-PL"/>
        </w:rPr>
        <w:t>)</w:t>
      </w:r>
      <w:r w:rsidR="007C5407" w:rsidRPr="00884551">
        <w:rPr>
          <w:lang w:val="pl-PL"/>
        </w:rPr>
        <w:t>.</w:t>
      </w:r>
    </w:p>
    <w:p w:rsidR="004924CF" w:rsidRPr="00127850" w:rsidRDefault="004924CF" w:rsidP="008D5110">
      <w:pPr>
        <w:pStyle w:val="Domylnie"/>
        <w:jc w:val="both"/>
        <w:rPr>
          <w:lang w:val="pl-PL"/>
        </w:rPr>
      </w:pPr>
    </w:p>
    <w:p w:rsidR="000475B8" w:rsidRPr="00E71650" w:rsidRDefault="0082208C" w:rsidP="008D5110">
      <w:pPr>
        <w:pStyle w:val="Domylnie"/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R</w:t>
      </w:r>
      <w:r w:rsidR="004A57DA">
        <w:rPr>
          <w:b/>
          <w:sz w:val="22"/>
          <w:szCs w:val="22"/>
          <w:u w:val="single"/>
          <w:lang w:val="pl-PL"/>
        </w:rPr>
        <w:t>odzaj drzew do podcinki</w:t>
      </w:r>
    </w:p>
    <w:p w:rsidR="00E605CD" w:rsidRPr="007D7D83" w:rsidRDefault="00E605CD" w:rsidP="00E605CD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wysok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 w:rsidR="00142A87">
        <w:rPr>
          <w:lang w:val="pl-PL"/>
        </w:rPr>
        <w:t xml:space="preserve"> drzewa o wysokości ponad 8</w:t>
      </w:r>
      <w:r w:rsidR="000E755F">
        <w:rPr>
          <w:lang w:val="pl-PL"/>
        </w:rPr>
        <w:t xml:space="preserve"> </w:t>
      </w:r>
      <w:r w:rsidR="0082208C">
        <w:rPr>
          <w:lang w:val="pl-PL"/>
        </w:rPr>
        <w:t>m</w:t>
      </w:r>
    </w:p>
    <w:p w:rsidR="007D7D83" w:rsidRPr="00E605CD" w:rsidRDefault="007D7D83" w:rsidP="007D7D83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>
        <w:rPr>
          <w:lang w:val="pl-PL"/>
        </w:rPr>
        <w:t>średn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</w:t>
      </w:r>
      <w:r w:rsidR="00222B1D">
        <w:rPr>
          <w:lang w:val="pl-PL"/>
        </w:rPr>
        <w:t>drzewa o wysokości od 5</w:t>
      </w:r>
      <w:r w:rsidR="003324D2">
        <w:rPr>
          <w:lang w:val="pl-PL"/>
        </w:rPr>
        <w:t xml:space="preserve"> </w:t>
      </w:r>
      <w:r w:rsidR="00222B1D">
        <w:rPr>
          <w:lang w:val="pl-PL"/>
        </w:rPr>
        <w:t xml:space="preserve">m </w:t>
      </w:r>
      <w:r w:rsidR="003324D2">
        <w:rPr>
          <w:lang w:val="pl-PL"/>
        </w:rPr>
        <w:t>d</w:t>
      </w:r>
      <w:r w:rsidR="00142A87">
        <w:rPr>
          <w:lang w:val="pl-PL"/>
        </w:rPr>
        <w:t>o 8</w:t>
      </w:r>
      <w:r w:rsidR="00222B1D">
        <w:rPr>
          <w:lang w:val="pl-PL"/>
        </w:rPr>
        <w:t xml:space="preserve"> m</w:t>
      </w:r>
    </w:p>
    <w:p w:rsidR="007A5C04" w:rsidRDefault="00E605CD" w:rsidP="007A5C04">
      <w:pPr>
        <w:pStyle w:val="Domylnie"/>
        <w:numPr>
          <w:ilvl w:val="0"/>
          <w:numId w:val="1"/>
        </w:numPr>
        <w:jc w:val="both"/>
      </w:pPr>
      <w:r w:rsidRPr="00A56CCF">
        <w:rPr>
          <w:lang w:val="pl-PL"/>
        </w:rPr>
        <w:t xml:space="preserve">Za drzewa niskie uważa się drzewa o wysokości </w:t>
      </w:r>
      <w:r w:rsidR="007D7D83" w:rsidRPr="00A56CCF">
        <w:rPr>
          <w:lang w:val="pl-PL"/>
        </w:rPr>
        <w:t>do 5</w:t>
      </w:r>
      <w:r w:rsidR="009E1F5E" w:rsidRPr="00A56CCF">
        <w:rPr>
          <w:lang w:val="pl-PL"/>
        </w:rPr>
        <w:t xml:space="preserve"> </w:t>
      </w:r>
      <w:r w:rsidR="00222B1D">
        <w:rPr>
          <w:lang w:val="pl-PL"/>
        </w:rPr>
        <w:t>m</w:t>
      </w:r>
      <w:r>
        <w:t xml:space="preserve"> </w:t>
      </w:r>
    </w:p>
    <w:p w:rsidR="00A56CCF" w:rsidRPr="00127850" w:rsidRDefault="00A56CCF" w:rsidP="007A5C04">
      <w:pPr>
        <w:pStyle w:val="Domylnie"/>
        <w:numPr>
          <w:ilvl w:val="0"/>
          <w:numId w:val="1"/>
        </w:numPr>
        <w:jc w:val="both"/>
        <w:rPr>
          <w:lang w:val="pl-PL"/>
        </w:rPr>
      </w:pPr>
      <w:r w:rsidRPr="0026122A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młode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się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="0026122A" w:rsidRPr="00127850">
        <w:rPr>
          <w:lang w:val="pl-PL"/>
        </w:rPr>
        <w:t xml:space="preserve"> o wys. </w:t>
      </w:r>
      <w:r w:rsidR="00213027" w:rsidRPr="00127850">
        <w:rPr>
          <w:lang w:val="pl-PL"/>
        </w:rPr>
        <w:t>max.</w:t>
      </w:r>
      <w:r w:rsidR="0026122A" w:rsidRPr="00127850">
        <w:rPr>
          <w:lang w:val="pl-PL"/>
        </w:rPr>
        <w:t xml:space="preserve"> 3,5 m</w:t>
      </w:r>
      <w:r w:rsidR="00213027" w:rsidRPr="00127850">
        <w:rPr>
          <w:lang w:val="pl-PL"/>
        </w:rPr>
        <w:t xml:space="preserve"> </w:t>
      </w:r>
      <w:r w:rsidR="003324D2">
        <w:rPr>
          <w:lang w:val="pl-PL"/>
        </w:rPr>
        <w:t>o obwodzie do 25 cm.</w:t>
      </w:r>
    </w:p>
    <w:p w:rsidR="003E3316" w:rsidRPr="00127850" w:rsidRDefault="003E3316" w:rsidP="003E3316">
      <w:pPr>
        <w:pStyle w:val="Domylnie"/>
        <w:ind w:left="360"/>
        <w:jc w:val="both"/>
        <w:rPr>
          <w:lang w:val="pl-PL"/>
        </w:rPr>
      </w:pPr>
    </w:p>
    <w:p w:rsidR="008067A2" w:rsidRDefault="009158EA" w:rsidP="007A5C04">
      <w:pPr>
        <w:pStyle w:val="Domylnie"/>
        <w:jc w:val="both"/>
      </w:pPr>
      <w:r w:rsidRPr="00E30E9C">
        <w:rPr>
          <w:lang w:val="pl-PL"/>
        </w:rPr>
        <w:t>Wykonawca</w:t>
      </w:r>
      <w:r>
        <w:t xml:space="preserve"> </w:t>
      </w:r>
      <w:r w:rsidRPr="00E30E9C">
        <w:rPr>
          <w:lang w:val="pl-PL"/>
        </w:rPr>
        <w:t>zobowiązany</w:t>
      </w:r>
      <w:r>
        <w:t xml:space="preserve"> </w:t>
      </w:r>
      <w:r w:rsidRPr="00E30E9C">
        <w:rPr>
          <w:lang w:val="pl-PL"/>
        </w:rPr>
        <w:t>jest</w:t>
      </w:r>
      <w:r>
        <w:t xml:space="preserve"> do: </w:t>
      </w:r>
    </w:p>
    <w:p w:rsidR="008067A2" w:rsidRPr="00127850" w:rsidRDefault="008067A2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9158EA" w:rsidRPr="008067A2">
        <w:rPr>
          <w:lang w:val="pl-PL"/>
        </w:rPr>
        <w:t>abezpieczenia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terenu</w:t>
      </w:r>
      <w:r w:rsidR="009158EA" w:rsidRPr="00127850">
        <w:rPr>
          <w:lang w:val="pl-PL"/>
        </w:rPr>
        <w:t xml:space="preserve"> w </w:t>
      </w:r>
      <w:r w:rsidR="009158EA" w:rsidRPr="008067A2">
        <w:rPr>
          <w:lang w:val="pl-PL"/>
        </w:rPr>
        <w:t>trakcie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realizacji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prac</w:t>
      </w:r>
      <w:r w:rsidR="009158EA" w:rsidRPr="00127850">
        <w:rPr>
          <w:lang w:val="pl-PL"/>
        </w:rPr>
        <w:t xml:space="preserve">, </w:t>
      </w:r>
    </w:p>
    <w:p w:rsidR="00F66907" w:rsidRPr="00127850" w:rsidRDefault="00856B4F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 w:rsidRPr="00127850">
        <w:rPr>
          <w:lang w:val="pl-PL"/>
        </w:rPr>
        <w:t>U</w:t>
      </w:r>
      <w:r w:rsidR="009158EA" w:rsidRPr="00AF782E">
        <w:rPr>
          <w:lang w:val="pl-PL"/>
        </w:rPr>
        <w:t>porządkowania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teren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zakończeni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oraz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woz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gałęzi</w:t>
      </w:r>
      <w:r w:rsidR="009158EA" w:rsidRPr="00127850">
        <w:rPr>
          <w:lang w:val="pl-PL"/>
        </w:rPr>
        <w:t xml:space="preserve"> - </w:t>
      </w:r>
      <w:r w:rsidR="009158EA" w:rsidRPr="00AF782E">
        <w:rPr>
          <w:lang w:val="pl-PL"/>
        </w:rPr>
        <w:t>odpad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drewna</w:t>
      </w:r>
      <w:r w:rsidR="009158EA" w:rsidRPr="00127850">
        <w:rPr>
          <w:lang w:val="pl-PL"/>
        </w:rPr>
        <w:t xml:space="preserve"> (</w:t>
      </w:r>
      <w:r w:rsidR="009158EA" w:rsidRPr="00AF782E">
        <w:rPr>
          <w:lang w:val="pl-PL"/>
        </w:rPr>
        <w:t>gałęzie</w:t>
      </w:r>
      <w:r w:rsidR="009158EA" w:rsidRPr="00127850">
        <w:rPr>
          <w:lang w:val="pl-PL"/>
        </w:rPr>
        <w:t xml:space="preserve">) </w:t>
      </w:r>
      <w:r w:rsidR="009158EA" w:rsidRPr="00AF782E">
        <w:rPr>
          <w:lang w:val="pl-PL"/>
        </w:rPr>
        <w:t>powstały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dczas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stanowi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łasność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konawc</w:t>
      </w:r>
      <w:r w:rsidR="000E14A1" w:rsidRPr="00AF782E">
        <w:rPr>
          <w:lang w:val="pl-PL"/>
        </w:rPr>
        <w:t>y</w:t>
      </w:r>
      <w:r w:rsidR="009155D6">
        <w:rPr>
          <w:lang w:val="pl-PL"/>
        </w:rPr>
        <w:t>.</w:t>
      </w:r>
    </w:p>
    <w:p w:rsidR="009155D6" w:rsidRPr="00127850" w:rsidRDefault="009155D6" w:rsidP="009155D6">
      <w:pPr>
        <w:pStyle w:val="Domylnie"/>
        <w:ind w:left="360"/>
        <w:jc w:val="both"/>
        <w:rPr>
          <w:lang w:val="pl-PL"/>
        </w:rPr>
      </w:pPr>
    </w:p>
    <w:p w:rsidR="00EE5EEE" w:rsidRPr="00127850" w:rsidRDefault="00E431C6" w:rsidP="00E431C6">
      <w:pPr>
        <w:pStyle w:val="Domylnie"/>
        <w:jc w:val="both"/>
        <w:rPr>
          <w:lang w:val="pl-PL"/>
        </w:rPr>
      </w:pPr>
      <w:r w:rsidRPr="00127850">
        <w:rPr>
          <w:b/>
          <w:lang w:val="pl-PL"/>
        </w:rPr>
        <w:t>Inne!</w:t>
      </w:r>
      <w:r w:rsidRPr="00127850">
        <w:rPr>
          <w:lang w:val="pl-PL"/>
        </w:rPr>
        <w:t xml:space="preserve"> </w:t>
      </w:r>
      <w:r w:rsidR="00182420" w:rsidRPr="003446A2">
        <w:rPr>
          <w:lang w:val="pl-PL"/>
        </w:rPr>
        <w:t>Prace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k</w:t>
      </w:r>
      <w:r w:rsidR="00182420" w:rsidRPr="003446A2">
        <w:rPr>
          <w:lang w:val="pl-PL"/>
        </w:rPr>
        <w:t>ażdorazowo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zlecane</w:t>
      </w:r>
      <w:r w:rsidR="002215AD" w:rsidRPr="00127850">
        <w:rPr>
          <w:lang w:val="pl-PL"/>
        </w:rPr>
        <w:t xml:space="preserve"> </w:t>
      </w:r>
      <w:r w:rsidR="00182420" w:rsidRPr="003446A2">
        <w:rPr>
          <w:lang w:val="pl-PL"/>
        </w:rPr>
        <w:t>b</w:t>
      </w:r>
      <w:r w:rsidR="009C4E55" w:rsidRPr="003446A2">
        <w:rPr>
          <w:lang w:val="pl-PL"/>
        </w:rPr>
        <w:t>ędą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z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dstawiciela</w:t>
      </w:r>
      <w:r w:rsidR="002215AD" w:rsidRPr="00127850">
        <w:rPr>
          <w:lang w:val="pl-PL"/>
        </w:rPr>
        <w:t xml:space="preserve"> </w:t>
      </w:r>
      <w:r w:rsidR="009C4E55" w:rsidRPr="003446A2">
        <w:rPr>
          <w:lang w:val="pl-PL"/>
        </w:rPr>
        <w:t>Zamawiającego</w:t>
      </w:r>
      <w:r w:rsidR="009C4E55" w:rsidRPr="00127850">
        <w:rPr>
          <w:lang w:val="pl-PL"/>
        </w:rPr>
        <w:t xml:space="preserve"> </w:t>
      </w:r>
      <w:r w:rsidR="009C1B6B" w:rsidRPr="003446A2">
        <w:rPr>
          <w:lang w:val="pl-PL"/>
        </w:rPr>
        <w:t>odrębnym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zleceniem</w:t>
      </w:r>
      <w:r w:rsidR="009C1B6B" w:rsidRPr="00127850">
        <w:rPr>
          <w:lang w:val="pl-PL"/>
        </w:rPr>
        <w:t xml:space="preserve"> z </w:t>
      </w:r>
      <w:r w:rsidR="009C1B6B" w:rsidRPr="003446A2">
        <w:rPr>
          <w:lang w:val="pl-PL"/>
        </w:rPr>
        <w:t>określeniem</w:t>
      </w:r>
      <w:r w:rsidR="009C1B6B" w:rsidRPr="00127850">
        <w:rPr>
          <w:lang w:val="pl-PL"/>
        </w:rPr>
        <w:t xml:space="preserve"> </w:t>
      </w:r>
      <w:r w:rsidR="006753B1" w:rsidRPr="006753B1">
        <w:rPr>
          <w:lang w:val="pl-PL"/>
        </w:rPr>
        <w:t>miejsca</w:t>
      </w:r>
      <w:r w:rsidR="006753B1" w:rsidRPr="00127850">
        <w:rPr>
          <w:lang w:val="pl-PL"/>
        </w:rPr>
        <w:t xml:space="preserve">, </w:t>
      </w:r>
      <w:r w:rsidR="002A5AA1" w:rsidRPr="002A5AA1">
        <w:rPr>
          <w:lang w:val="pl-PL"/>
        </w:rPr>
        <w:t>rodzaju</w:t>
      </w:r>
      <w:r w:rsidR="00825D43">
        <w:rPr>
          <w:lang w:val="pl-PL"/>
        </w:rPr>
        <w:t xml:space="preserve"> </w:t>
      </w:r>
      <w:r w:rsidR="00825D43" w:rsidRPr="00825D43">
        <w:rPr>
          <w:i/>
          <w:lang w:val="pl-PL"/>
        </w:rPr>
        <w:t>(wysokie, średnie, niskie, młode)</w:t>
      </w:r>
      <w:r w:rsidR="002A5AA1" w:rsidRPr="00127850">
        <w:rPr>
          <w:i/>
          <w:lang w:val="pl-PL"/>
        </w:rPr>
        <w:t>,</w:t>
      </w:r>
      <w:r w:rsidR="002A5AA1" w:rsidRPr="00127850">
        <w:rPr>
          <w:lang w:val="pl-PL"/>
        </w:rPr>
        <w:t xml:space="preserve"> </w:t>
      </w:r>
      <w:r w:rsidR="009C1B6B" w:rsidRPr="003446A2">
        <w:rPr>
          <w:lang w:val="pl-PL"/>
        </w:rPr>
        <w:t>ilości</w:t>
      </w:r>
      <w:r w:rsidR="009C1B6B" w:rsidRPr="00127850">
        <w:rPr>
          <w:lang w:val="pl-PL"/>
        </w:rPr>
        <w:t xml:space="preserve"> i </w:t>
      </w:r>
      <w:r w:rsidR="009C1B6B" w:rsidRPr="003446A2">
        <w:rPr>
          <w:lang w:val="pl-PL"/>
        </w:rPr>
        <w:t>terminu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wykonania</w:t>
      </w:r>
      <w:r w:rsidR="006753B1">
        <w:rPr>
          <w:lang w:val="pl-PL"/>
        </w:rPr>
        <w:t xml:space="preserve"> cięć</w:t>
      </w:r>
      <w:r w:rsidR="00825D43" w:rsidRPr="00127850">
        <w:rPr>
          <w:lang w:val="pl-PL"/>
        </w:rPr>
        <w:t>.</w:t>
      </w:r>
    </w:p>
    <w:p w:rsidR="00415E01" w:rsidRPr="00127850" w:rsidRDefault="00415E01" w:rsidP="00E431C6">
      <w:pPr>
        <w:pStyle w:val="Domylnie"/>
        <w:jc w:val="both"/>
        <w:rPr>
          <w:lang w:val="pl-PL"/>
        </w:rPr>
      </w:pPr>
    </w:p>
    <w:p w:rsidR="001F4820" w:rsidRPr="007E698E" w:rsidRDefault="001F4820" w:rsidP="007E698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bCs/>
          <w:u w:val="single"/>
        </w:rPr>
      </w:pPr>
      <w:r w:rsidRPr="007E698E">
        <w:rPr>
          <w:b/>
          <w:bCs/>
          <w:u w:val="single"/>
        </w:rPr>
        <w:t xml:space="preserve">Wycinka drzew - </w:t>
      </w:r>
      <w:r w:rsidRPr="000D0372">
        <w:t>Zakres prac obejmuje</w:t>
      </w:r>
      <w:r>
        <w:t xml:space="preserve"> wykonanie wycinki drzew, które mają stosowną decyzję o pozwoleniu na </w:t>
      </w:r>
      <w:r w:rsidR="007C5407">
        <w:t>usunięcie drzewa</w:t>
      </w:r>
      <w:r>
        <w:t xml:space="preserve"> wydaną przez Starostę Skarżyskiego, bądź </w:t>
      </w:r>
      <w:r w:rsidRPr="004D7080">
        <w:t>i</w:t>
      </w:r>
      <w:r w:rsidRPr="0009071C">
        <w:t xml:space="preserve">nterwencyjne </w:t>
      </w:r>
      <w:r>
        <w:t>wycinanie</w:t>
      </w:r>
      <w:r w:rsidRPr="0009071C">
        <w:t xml:space="preserve"> drzew uszkodzonych między innymi zjawiskami atmosferycznymi</w:t>
      </w:r>
      <w:r>
        <w:t xml:space="preserve"> lub wskutek innych zdarzeń losowych </w:t>
      </w:r>
      <w:r w:rsidRPr="007E698E">
        <w:rPr>
          <w:i/>
        </w:rPr>
        <w:t>(wypadków drogowych</w:t>
      </w:r>
      <w:r>
        <w:t xml:space="preserve">) itp.  </w:t>
      </w:r>
      <w:r w:rsidRPr="004E08F4">
        <w:t>Wycinka dotyczyć będzie różnych</w:t>
      </w:r>
      <w:r w:rsidRPr="0009071C">
        <w:t xml:space="preserve"> </w:t>
      </w:r>
      <w:r w:rsidRPr="004E08F4">
        <w:t>gatunków drzew</w:t>
      </w:r>
      <w:r w:rsidRPr="0009071C">
        <w:t xml:space="preserve"> i o </w:t>
      </w:r>
      <w:r w:rsidRPr="004E08F4">
        <w:t>różnej</w:t>
      </w:r>
      <w:r w:rsidRPr="0009071C">
        <w:t xml:space="preserve"> </w:t>
      </w:r>
      <w:r w:rsidRPr="004E08F4">
        <w:t>średnicy</w:t>
      </w:r>
      <w:r w:rsidRPr="0009071C">
        <w:t xml:space="preserve"> </w:t>
      </w:r>
      <w:r w:rsidRPr="004E08F4">
        <w:t>pnia</w:t>
      </w:r>
      <w:r w:rsidR="007C5407">
        <w:t xml:space="preserve">.                 </w:t>
      </w:r>
      <w:r w:rsidRPr="004E08F4">
        <w:t>Należy</w:t>
      </w:r>
      <w:r w:rsidRPr="0009071C">
        <w:t xml:space="preserve"> </w:t>
      </w:r>
      <w:r w:rsidRPr="004E08F4">
        <w:t>wziąć</w:t>
      </w:r>
      <w:r w:rsidRPr="0009071C">
        <w:t xml:space="preserve"> </w:t>
      </w:r>
      <w:r w:rsidRPr="004E08F4">
        <w:t>pod</w:t>
      </w:r>
      <w:r w:rsidRPr="0009071C">
        <w:t xml:space="preserve"> </w:t>
      </w:r>
      <w:r w:rsidRPr="004E08F4">
        <w:t>uwagę</w:t>
      </w:r>
      <w:r w:rsidRPr="0009071C">
        <w:t xml:space="preserve"> </w:t>
      </w:r>
      <w:r w:rsidRPr="004E08F4">
        <w:t>wszelkie</w:t>
      </w:r>
      <w:r w:rsidRPr="0009071C">
        <w:t xml:space="preserve"> </w:t>
      </w:r>
      <w:r w:rsidRPr="004E08F4">
        <w:t>utrudnienia</w:t>
      </w:r>
      <w:r w:rsidRPr="0009071C">
        <w:t xml:space="preserve"> </w:t>
      </w:r>
      <w:r w:rsidRPr="004E08F4">
        <w:t>wynikające</w:t>
      </w:r>
      <w:r w:rsidRPr="0009071C">
        <w:t xml:space="preserve"> z </w:t>
      </w:r>
      <w:r w:rsidRPr="004E08F4">
        <w:t>usytuowania</w:t>
      </w:r>
      <w:r w:rsidRPr="0009071C">
        <w:t xml:space="preserve"> </w:t>
      </w:r>
      <w:r w:rsidRPr="004E08F4">
        <w:t>drzew</w:t>
      </w:r>
      <w:r w:rsidRPr="0009071C">
        <w:t xml:space="preserve"> </w:t>
      </w:r>
      <w:r w:rsidR="007C5407">
        <w:t xml:space="preserve">                   </w:t>
      </w:r>
      <w:r w:rsidR="003324D2">
        <w:t>w pasach drogowych oraz</w:t>
      </w:r>
      <w:r w:rsidRPr="0009071C">
        <w:t xml:space="preserve"> </w:t>
      </w:r>
      <w:r w:rsidR="0049695D">
        <w:t xml:space="preserve">w </w:t>
      </w:r>
      <w:r w:rsidRPr="004E08F4">
        <w:t>zabudowie</w:t>
      </w:r>
      <w:r w:rsidRPr="0009071C">
        <w:t xml:space="preserve"> </w:t>
      </w:r>
      <w:r w:rsidRPr="004E08F4">
        <w:t>miejskiej</w:t>
      </w:r>
      <w:r w:rsidRPr="0009071C">
        <w:t xml:space="preserve">, </w:t>
      </w:r>
      <w:r w:rsidRPr="004E08F4">
        <w:t>jak</w:t>
      </w:r>
      <w:r w:rsidR="00142A87">
        <w:t xml:space="preserve"> </w:t>
      </w:r>
      <w:r w:rsidR="0049695D">
        <w:t>kolizje</w:t>
      </w:r>
      <w:r w:rsidRPr="0009071C">
        <w:t xml:space="preserve"> z </w:t>
      </w:r>
      <w:r w:rsidRPr="004E08F4">
        <w:t>napowietrzną</w:t>
      </w:r>
      <w:r w:rsidRPr="0009071C">
        <w:t xml:space="preserve"> </w:t>
      </w:r>
      <w:r w:rsidRPr="004E08F4">
        <w:t>linią</w:t>
      </w:r>
      <w:r w:rsidRPr="0009071C">
        <w:t xml:space="preserve"> </w:t>
      </w:r>
      <w:r w:rsidRPr="004E08F4">
        <w:t>energetyczną</w:t>
      </w:r>
      <w:r w:rsidRPr="0009071C">
        <w:t xml:space="preserve">, </w:t>
      </w:r>
      <w:r w:rsidRPr="004E08F4">
        <w:t>infrastrukturą</w:t>
      </w:r>
      <w:r w:rsidRPr="0009071C">
        <w:t xml:space="preserve"> </w:t>
      </w:r>
      <w:r w:rsidRPr="004E08F4">
        <w:t>podziemną</w:t>
      </w:r>
      <w:r>
        <w:t xml:space="preserve"> itp.</w:t>
      </w:r>
    </w:p>
    <w:p w:rsidR="001F4820" w:rsidRPr="00127850" w:rsidRDefault="00092C0D" w:rsidP="00092C0D">
      <w:pPr>
        <w:pStyle w:val="Domylnie"/>
        <w:jc w:val="both"/>
        <w:rPr>
          <w:lang w:val="pl-PL"/>
        </w:rPr>
      </w:pPr>
      <w:r w:rsidRPr="00127850">
        <w:rPr>
          <w:lang w:val="pl-PL"/>
        </w:rPr>
        <w:t>II.1.</w:t>
      </w:r>
      <w:r w:rsidR="001F4820" w:rsidRPr="00127850">
        <w:rPr>
          <w:lang w:val="pl-PL"/>
        </w:rPr>
        <w:t xml:space="preserve"> Opis </w:t>
      </w:r>
      <w:r w:rsidR="001F4820" w:rsidRPr="00D374B4">
        <w:rPr>
          <w:lang w:val="pl-PL"/>
        </w:rPr>
        <w:t>prac</w:t>
      </w:r>
      <w:r w:rsidR="001F4820" w:rsidRPr="00127850">
        <w:rPr>
          <w:lang w:val="pl-PL"/>
        </w:rPr>
        <w:t xml:space="preserve"> do </w:t>
      </w:r>
      <w:r w:rsidR="001F4820" w:rsidRPr="00D374B4">
        <w:rPr>
          <w:lang w:val="pl-PL"/>
        </w:rPr>
        <w:t>wykonania</w:t>
      </w:r>
      <w:r w:rsidR="001F4820" w:rsidRPr="00127850">
        <w:rPr>
          <w:lang w:val="pl-PL"/>
        </w:rPr>
        <w:t>:</w:t>
      </w:r>
    </w:p>
    <w:p w:rsidR="001F482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cięcie drzew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unięcie żywopłotu,</w:t>
      </w:r>
    </w:p>
    <w:p w:rsidR="001F4820" w:rsidRPr="00F907B0" w:rsidRDefault="007C5407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arczowanie</w:t>
      </w:r>
      <w:r w:rsidR="001F4820" w:rsidRPr="00F907B0">
        <w:rPr>
          <w:sz w:val="22"/>
          <w:szCs w:val="22"/>
        </w:rPr>
        <w:t xml:space="preserve"> korzen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wóz drewna z miejsca wycink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uporządkowanie</w:t>
      </w:r>
      <w:r>
        <w:rPr>
          <w:sz w:val="22"/>
          <w:szCs w:val="22"/>
        </w:rPr>
        <w:t xml:space="preserve"> terenu poprzez wygrabienie</w:t>
      </w:r>
      <w:r w:rsidRPr="00F907B0">
        <w:rPr>
          <w:sz w:val="22"/>
          <w:szCs w:val="22"/>
        </w:rPr>
        <w:t xml:space="preserve"> pozostał</w:t>
      </w:r>
      <w:r>
        <w:rPr>
          <w:sz w:val="22"/>
          <w:szCs w:val="22"/>
        </w:rPr>
        <w:t>ości gałęzi i zagrabienie ziem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rPr>
          <w:b/>
          <w:bCs/>
          <w:sz w:val="22"/>
          <w:szCs w:val="22"/>
        </w:rPr>
      </w:pPr>
      <w:r w:rsidRPr="00F907B0">
        <w:rPr>
          <w:sz w:val="22"/>
          <w:szCs w:val="22"/>
        </w:rPr>
        <w:t>uzupełnienie zagłębienia pow</w:t>
      </w:r>
      <w:r w:rsidR="00127850">
        <w:rPr>
          <w:sz w:val="22"/>
          <w:szCs w:val="22"/>
        </w:rPr>
        <w:t xml:space="preserve">stałego wskutek </w:t>
      </w:r>
      <w:r>
        <w:rPr>
          <w:sz w:val="22"/>
          <w:szCs w:val="22"/>
        </w:rPr>
        <w:t xml:space="preserve">usunięcia karpiny </w:t>
      </w:r>
      <w:r w:rsidRPr="00F907B0">
        <w:rPr>
          <w:sz w:val="22"/>
          <w:szCs w:val="22"/>
        </w:rPr>
        <w:t xml:space="preserve">gruntem ziemnym. </w:t>
      </w:r>
    </w:p>
    <w:p w:rsidR="00506A90" w:rsidRPr="00A513E1" w:rsidRDefault="001F4820" w:rsidP="00506A90">
      <w:pPr>
        <w:pStyle w:val="Tekstpodstawowy"/>
        <w:numPr>
          <w:ilvl w:val="1"/>
          <w:numId w:val="21"/>
        </w:numPr>
        <w:rPr>
          <w:sz w:val="22"/>
          <w:szCs w:val="22"/>
        </w:rPr>
      </w:pPr>
      <w:r w:rsidRPr="00A513E1">
        <w:rPr>
          <w:sz w:val="22"/>
          <w:szCs w:val="22"/>
        </w:rPr>
        <w:t xml:space="preserve">Miejsca wycinki drzew oraz zakres robót będą każdorazowo wskazane przez Zamawiającego. 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Zamawiający dokona w terenie oznaczenia drzew przewidzianych do wycinki. Wykonawca dokonuje wycinki tylko oznaczonych drzew, na które Zamawiający posiada decyzje administracyjne zezwalające na ich usunięcie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jest odpowiedzialny za jakość wykonania robót, za prawidłowe </w:t>
      </w:r>
      <w:r w:rsidR="00127850">
        <w:rPr>
          <w:sz w:val="22"/>
          <w:szCs w:val="22"/>
        </w:rPr>
        <w:t xml:space="preserve">ich </w:t>
      </w:r>
      <w:r w:rsidRPr="00506A90">
        <w:rPr>
          <w:sz w:val="22"/>
          <w:szCs w:val="22"/>
        </w:rPr>
        <w:t>oznakowanie oraz bezpieczeństwo ruchu na drodze i chodnikach w trakcie prowadzenia robót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na własny koszt zabezpieczy sprzęt niezbędny do wykonania usługi oraz zatrudni pilarza posiadającego uprawnienia wraz z aktualnymi badaniami </w:t>
      </w:r>
      <w:r w:rsidR="00AC3513">
        <w:rPr>
          <w:sz w:val="22"/>
          <w:szCs w:val="22"/>
        </w:rPr>
        <w:t>uprawniającymi</w:t>
      </w:r>
      <w:r w:rsidRPr="00506A90">
        <w:rPr>
          <w:sz w:val="22"/>
          <w:szCs w:val="22"/>
        </w:rPr>
        <w:t xml:space="preserve"> do pracy na wysokości. </w:t>
      </w:r>
    </w:p>
    <w:p w:rsidR="001F482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Wykonawca zobowiązany jest do wykonywania wycinki drzew zgodnie z przepisami wynikającymi z :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stawy z dnia 16 kwietnia 2004 r. o </w:t>
      </w:r>
      <w:r w:rsidRPr="00F907B0">
        <w:rPr>
          <w:sz w:val="22"/>
          <w:szCs w:val="22"/>
        </w:rPr>
        <w:t>ochron</w:t>
      </w:r>
      <w:r>
        <w:rPr>
          <w:sz w:val="22"/>
          <w:szCs w:val="22"/>
        </w:rPr>
        <w:t>ie</w:t>
      </w:r>
      <w:r w:rsidRPr="00F907B0">
        <w:rPr>
          <w:sz w:val="22"/>
          <w:szCs w:val="22"/>
        </w:rPr>
        <w:t xml:space="preserve"> przyrod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C3513">
        <w:rPr>
          <w:i/>
          <w:sz w:val="22"/>
          <w:szCs w:val="22"/>
        </w:rPr>
        <w:t>t</w:t>
      </w:r>
      <w:r w:rsidR="00AC3513" w:rsidRPr="00884551">
        <w:rPr>
          <w:i/>
          <w:sz w:val="22"/>
          <w:szCs w:val="22"/>
        </w:rPr>
        <w:t>. j. Dz.</w:t>
      </w:r>
      <w:r w:rsidR="00CA2DDD" w:rsidRPr="00884551">
        <w:rPr>
          <w:i/>
          <w:sz w:val="22"/>
          <w:szCs w:val="22"/>
        </w:rPr>
        <w:t xml:space="preserve"> </w:t>
      </w:r>
      <w:r w:rsidR="00884551" w:rsidRPr="00884551">
        <w:rPr>
          <w:i/>
          <w:sz w:val="22"/>
          <w:szCs w:val="22"/>
        </w:rPr>
        <w:t>U. z 2020</w:t>
      </w:r>
      <w:r w:rsidR="002E29A9" w:rsidRPr="00884551">
        <w:rPr>
          <w:i/>
          <w:sz w:val="22"/>
          <w:szCs w:val="22"/>
        </w:rPr>
        <w:t xml:space="preserve"> r. </w:t>
      </w:r>
      <w:r w:rsidRPr="00884551">
        <w:rPr>
          <w:i/>
          <w:sz w:val="22"/>
          <w:szCs w:val="22"/>
        </w:rPr>
        <w:t xml:space="preserve"> poz. </w:t>
      </w:r>
      <w:r w:rsidR="00884551" w:rsidRPr="00884551">
        <w:rPr>
          <w:i/>
          <w:sz w:val="22"/>
          <w:szCs w:val="22"/>
        </w:rPr>
        <w:t>55</w:t>
      </w:r>
      <w:r w:rsidR="00FB0157" w:rsidRPr="00884551">
        <w:rPr>
          <w:i/>
          <w:sz w:val="22"/>
          <w:szCs w:val="22"/>
        </w:rPr>
        <w:t xml:space="preserve"> ze zm</w:t>
      </w:r>
      <w:r w:rsidR="00FB0157">
        <w:rPr>
          <w:i/>
          <w:sz w:val="22"/>
          <w:szCs w:val="22"/>
        </w:rPr>
        <w:t>.</w:t>
      </w:r>
      <w:r w:rsidRPr="00952F27">
        <w:rPr>
          <w:i/>
          <w:sz w:val="22"/>
          <w:szCs w:val="22"/>
        </w:rPr>
        <w:t>),</w:t>
      </w:r>
    </w:p>
    <w:p w:rsidR="008E02A7" w:rsidRPr="008E02A7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27 kwietnia 2001 r.  Prawo ochrony środowiska (</w:t>
      </w:r>
      <w:r w:rsidRPr="00061F69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8E02A7">
        <w:rPr>
          <w:i/>
          <w:sz w:val="22"/>
          <w:szCs w:val="22"/>
        </w:rPr>
        <w:t>U. z 2019</w:t>
      </w:r>
      <w:r w:rsidR="00142A87">
        <w:rPr>
          <w:i/>
          <w:sz w:val="22"/>
          <w:szCs w:val="22"/>
        </w:rPr>
        <w:t xml:space="preserve"> </w:t>
      </w:r>
      <w:r w:rsidR="00EE7613">
        <w:rPr>
          <w:i/>
          <w:sz w:val="22"/>
          <w:szCs w:val="22"/>
        </w:rPr>
        <w:t xml:space="preserve">r. </w:t>
      </w:r>
      <w:r w:rsidR="00FB0157">
        <w:rPr>
          <w:i/>
          <w:sz w:val="22"/>
          <w:szCs w:val="22"/>
        </w:rPr>
        <w:t>poz</w:t>
      </w:r>
      <w:r w:rsidR="008C48FF">
        <w:rPr>
          <w:i/>
          <w:sz w:val="22"/>
          <w:szCs w:val="22"/>
        </w:rPr>
        <w:t>.</w:t>
      </w:r>
      <w:r w:rsidR="008E02A7">
        <w:rPr>
          <w:i/>
          <w:sz w:val="22"/>
          <w:szCs w:val="22"/>
        </w:rPr>
        <w:t>1396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061F69">
        <w:rPr>
          <w:i/>
          <w:sz w:val="22"/>
          <w:szCs w:val="22"/>
        </w:rPr>
        <w:t xml:space="preserve"> ze zm.),</w:t>
      </w:r>
      <w:r w:rsidRPr="00F907B0">
        <w:rPr>
          <w:sz w:val="22"/>
          <w:szCs w:val="22"/>
        </w:rPr>
        <w:t xml:space="preserve"> 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14 grudnia 2012 r. o odpadach (</w:t>
      </w:r>
      <w:proofErr w:type="spellStart"/>
      <w:r w:rsidR="00EE7613">
        <w:rPr>
          <w:sz w:val="22"/>
          <w:szCs w:val="22"/>
        </w:rPr>
        <w:t>t.j</w:t>
      </w:r>
      <w:proofErr w:type="spellEnd"/>
      <w:r w:rsidR="00EE7613">
        <w:rPr>
          <w:sz w:val="22"/>
          <w:szCs w:val="22"/>
        </w:rPr>
        <w:t xml:space="preserve">. </w:t>
      </w:r>
      <w:r w:rsidR="008E02A7">
        <w:rPr>
          <w:i/>
          <w:sz w:val="22"/>
          <w:szCs w:val="22"/>
        </w:rPr>
        <w:t>Dz. U. z 2019</w:t>
      </w:r>
      <w:r w:rsidR="00142A87">
        <w:rPr>
          <w:i/>
          <w:sz w:val="22"/>
          <w:szCs w:val="22"/>
        </w:rPr>
        <w:t>r. , poz.</w:t>
      </w:r>
      <w:r w:rsidR="008E02A7">
        <w:rPr>
          <w:i/>
          <w:sz w:val="22"/>
          <w:szCs w:val="22"/>
        </w:rPr>
        <w:t>701</w:t>
      </w:r>
      <w:r w:rsidR="00FB0157">
        <w:rPr>
          <w:i/>
          <w:sz w:val="22"/>
          <w:szCs w:val="22"/>
        </w:rPr>
        <w:t xml:space="preserve"> </w:t>
      </w:r>
      <w:r w:rsidR="002E29A9">
        <w:rPr>
          <w:i/>
          <w:sz w:val="22"/>
          <w:szCs w:val="22"/>
        </w:rPr>
        <w:t>ze zm.</w:t>
      </w:r>
      <w:r>
        <w:rPr>
          <w:sz w:val="22"/>
          <w:szCs w:val="22"/>
        </w:rPr>
        <w:t>)</w:t>
      </w:r>
    </w:p>
    <w:p w:rsidR="001F4820" w:rsidRPr="00841E77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ozporządzenia Ministra Infrastruktury z dnia 23 września 2003 r. w sprawie szczegółowych warunków zarządzania ruchem na drogach oraz wykonywania nadzoru nad tym zarządzeniem                  </w:t>
      </w:r>
      <w:r w:rsidRPr="00841E77">
        <w:rPr>
          <w:sz w:val="22"/>
          <w:szCs w:val="22"/>
        </w:rPr>
        <w:t>(</w:t>
      </w:r>
      <w:r w:rsidR="00841E77" w:rsidRPr="00841E77">
        <w:rPr>
          <w:i/>
          <w:sz w:val="22"/>
          <w:szCs w:val="22"/>
        </w:rPr>
        <w:t>Dz. U. z 2017</w:t>
      </w:r>
      <w:r w:rsidRPr="00841E77">
        <w:rPr>
          <w:i/>
          <w:sz w:val="22"/>
          <w:szCs w:val="22"/>
        </w:rPr>
        <w:t xml:space="preserve"> r.  </w:t>
      </w:r>
      <w:r w:rsidR="00841E77" w:rsidRPr="00841E77">
        <w:rPr>
          <w:i/>
          <w:sz w:val="22"/>
          <w:szCs w:val="22"/>
        </w:rPr>
        <w:t>poz. 784</w:t>
      </w:r>
      <w:r w:rsidRPr="00841E77">
        <w:rPr>
          <w:i/>
          <w:sz w:val="22"/>
          <w:szCs w:val="22"/>
        </w:rPr>
        <w:t xml:space="preserve"> ze zm.),</w:t>
      </w:r>
    </w:p>
    <w:p w:rsidR="001F4820" w:rsidRPr="008E02A7" w:rsidRDefault="001F4820" w:rsidP="008E02A7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3 września 1996 r. o utrzymaniu czystości i porządku w </w:t>
      </w:r>
      <w:r w:rsidRPr="002E29A9">
        <w:rPr>
          <w:sz w:val="22"/>
          <w:szCs w:val="22"/>
        </w:rPr>
        <w:t>gminach (</w:t>
      </w:r>
      <w:r w:rsidRPr="002E29A9">
        <w:rPr>
          <w:i/>
          <w:sz w:val="22"/>
          <w:szCs w:val="22"/>
        </w:rPr>
        <w:t>t. j. Dz.</w:t>
      </w:r>
      <w:r w:rsidR="002E29A9">
        <w:rPr>
          <w:i/>
          <w:sz w:val="22"/>
          <w:szCs w:val="22"/>
        </w:rPr>
        <w:t xml:space="preserve"> </w:t>
      </w:r>
      <w:r w:rsidRPr="002E29A9">
        <w:rPr>
          <w:i/>
          <w:sz w:val="22"/>
          <w:szCs w:val="22"/>
        </w:rPr>
        <w:t xml:space="preserve">U.                   z </w:t>
      </w:r>
      <w:r w:rsidR="008E02A7">
        <w:rPr>
          <w:i/>
          <w:sz w:val="22"/>
          <w:szCs w:val="22"/>
        </w:rPr>
        <w:t>2019</w:t>
      </w:r>
      <w:r w:rsidR="008C48FF">
        <w:rPr>
          <w:i/>
          <w:sz w:val="22"/>
          <w:szCs w:val="22"/>
        </w:rPr>
        <w:t xml:space="preserve"> poz. </w:t>
      </w:r>
      <w:r w:rsidR="008E02A7">
        <w:rPr>
          <w:i/>
          <w:sz w:val="22"/>
          <w:szCs w:val="22"/>
        </w:rPr>
        <w:t>2010</w:t>
      </w:r>
      <w:r w:rsidR="008C48FF" w:rsidRPr="008E02A7">
        <w:rPr>
          <w:i/>
          <w:sz w:val="22"/>
          <w:szCs w:val="22"/>
        </w:rPr>
        <w:t xml:space="preserve"> ze zm.</w:t>
      </w:r>
      <w:r w:rsidR="00CA2DDD" w:rsidRPr="008E02A7">
        <w:rPr>
          <w:sz w:val="22"/>
          <w:szCs w:val="22"/>
        </w:rPr>
        <w:t>),</w:t>
      </w:r>
    </w:p>
    <w:p w:rsidR="001F4820" w:rsidRDefault="000B4D9B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chwały Rady </w:t>
      </w:r>
      <w:r w:rsidR="001F4820">
        <w:rPr>
          <w:sz w:val="22"/>
          <w:szCs w:val="22"/>
        </w:rPr>
        <w:t xml:space="preserve">Miasta Nr </w:t>
      </w:r>
      <w:r w:rsidR="008E02A7">
        <w:rPr>
          <w:sz w:val="22"/>
          <w:szCs w:val="22"/>
        </w:rPr>
        <w:t>VIII/33</w:t>
      </w:r>
      <w:r w:rsidR="001F4820">
        <w:rPr>
          <w:sz w:val="22"/>
          <w:szCs w:val="22"/>
        </w:rPr>
        <w:t>/201</w:t>
      </w:r>
      <w:r w:rsidR="008E02A7">
        <w:rPr>
          <w:sz w:val="22"/>
          <w:szCs w:val="22"/>
        </w:rPr>
        <w:t>9 z dnia 28.03.2019</w:t>
      </w:r>
      <w:r w:rsidR="001F4820">
        <w:rPr>
          <w:sz w:val="22"/>
          <w:szCs w:val="22"/>
        </w:rPr>
        <w:t xml:space="preserve"> r. </w:t>
      </w:r>
      <w:r w:rsidR="003324D2" w:rsidRPr="00496B73">
        <w:rPr>
          <w:sz w:val="22"/>
          <w:szCs w:val="22"/>
        </w:rPr>
        <w:t>(</w:t>
      </w:r>
      <w:r w:rsidR="003324D2" w:rsidRPr="00496B73">
        <w:rPr>
          <w:i/>
          <w:sz w:val="22"/>
          <w:szCs w:val="22"/>
        </w:rPr>
        <w:t>Dz. U. Woj. Świętokrzyskiego z dn. 02.0</w:t>
      </w:r>
      <w:r w:rsidR="00496B73">
        <w:rPr>
          <w:i/>
          <w:sz w:val="22"/>
          <w:szCs w:val="22"/>
        </w:rPr>
        <w:t>4</w:t>
      </w:r>
      <w:r w:rsidR="003324D2" w:rsidRPr="00496B73">
        <w:rPr>
          <w:i/>
          <w:sz w:val="22"/>
          <w:szCs w:val="22"/>
        </w:rPr>
        <w:t>.201</w:t>
      </w:r>
      <w:r w:rsidR="00496B73">
        <w:rPr>
          <w:i/>
          <w:sz w:val="22"/>
          <w:szCs w:val="22"/>
        </w:rPr>
        <w:t>9</w:t>
      </w:r>
      <w:r w:rsidR="003324D2" w:rsidRPr="00496B73">
        <w:rPr>
          <w:i/>
          <w:sz w:val="22"/>
          <w:szCs w:val="22"/>
        </w:rPr>
        <w:t xml:space="preserve"> poz.</w:t>
      </w:r>
      <w:r w:rsidR="00496B73">
        <w:rPr>
          <w:i/>
          <w:sz w:val="22"/>
          <w:szCs w:val="22"/>
        </w:rPr>
        <w:t>1576</w:t>
      </w:r>
      <w:r w:rsidR="003324D2" w:rsidRPr="00496B73">
        <w:rPr>
          <w:sz w:val="22"/>
          <w:szCs w:val="22"/>
        </w:rPr>
        <w:t xml:space="preserve">) </w:t>
      </w:r>
      <w:r w:rsidR="001F4820" w:rsidRPr="00496B73">
        <w:rPr>
          <w:sz w:val="22"/>
          <w:szCs w:val="22"/>
        </w:rPr>
        <w:t>w sprawie uchwalenia regulaminu utrzymania czystości i porządku na</w:t>
      </w:r>
      <w:r w:rsidR="001F4820">
        <w:rPr>
          <w:sz w:val="22"/>
          <w:szCs w:val="22"/>
        </w:rPr>
        <w:t xml:space="preserve"> terenie Gminy Skarżysko-Kamienna. 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8430B8">
        <w:rPr>
          <w:sz w:val="22"/>
          <w:szCs w:val="22"/>
        </w:rPr>
        <w:t>Do Wykonawcy należy uzgodnienie wycinki z właścicielami urządzeń obcych i stosowne zabezpieczenie tych urządzeń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Roślinność istniejąca w pasie robót (</w:t>
      </w:r>
      <w:r w:rsidRPr="003E399D">
        <w:rPr>
          <w:i/>
          <w:sz w:val="22"/>
          <w:szCs w:val="22"/>
        </w:rPr>
        <w:t>nie przeznaczona do usunięcia</w:t>
      </w:r>
      <w:r w:rsidRPr="003E399D">
        <w:rPr>
          <w:sz w:val="22"/>
          <w:szCs w:val="22"/>
        </w:rPr>
        <w:t>), powinna być przez Wykonawcę zabezpieczona. Jeżeli roślinność, która ma być zachowana, zostanie uszkodzona</w:t>
      </w:r>
      <w:r>
        <w:rPr>
          <w:sz w:val="22"/>
          <w:szCs w:val="22"/>
        </w:rPr>
        <w:t xml:space="preserve"> lub zniszczona przez Wykonawcę, będzie </w:t>
      </w:r>
      <w:r w:rsidR="00EB2F1A">
        <w:rPr>
          <w:sz w:val="22"/>
          <w:szCs w:val="22"/>
        </w:rPr>
        <w:t>odtworzona na jego koszt (</w:t>
      </w:r>
      <w:r w:rsidR="00EB2F1A" w:rsidRPr="00EB2F1A">
        <w:rPr>
          <w:i/>
          <w:sz w:val="22"/>
          <w:szCs w:val="22"/>
        </w:rPr>
        <w:t>nasadzenia</w:t>
      </w:r>
      <w:r w:rsidR="00EB2F1A">
        <w:rPr>
          <w:sz w:val="22"/>
          <w:szCs w:val="22"/>
        </w:rPr>
        <w:t>)</w:t>
      </w:r>
      <w:r w:rsidR="0049695D">
        <w:rPr>
          <w:sz w:val="22"/>
          <w:szCs w:val="22"/>
        </w:rPr>
        <w:t>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Powstałe po wycince drzew i karczowaniu korzeni odpady należy niezwłocznie uprzątnąć  </w:t>
      </w:r>
      <w:r>
        <w:rPr>
          <w:sz w:val="22"/>
          <w:szCs w:val="22"/>
        </w:rPr>
        <w:t xml:space="preserve">                    </w:t>
      </w:r>
      <w:r w:rsidRPr="003E399D">
        <w:rPr>
          <w:sz w:val="22"/>
          <w:szCs w:val="22"/>
        </w:rPr>
        <w:t xml:space="preserve"> z miejsca robót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Miejsce i sposób transportu, rozładunku i składowa</w:t>
      </w:r>
      <w:r>
        <w:rPr>
          <w:sz w:val="22"/>
          <w:szCs w:val="22"/>
        </w:rPr>
        <w:t>nia odpadów zapewnia Wykonawca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Koszty uzgodnień i opłat z tego tytułu poniesie Wykonawca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szelkie niezbędne formalności związane z koniecznością wyłącz</w:t>
      </w:r>
      <w:r>
        <w:rPr>
          <w:sz w:val="22"/>
          <w:szCs w:val="22"/>
        </w:rPr>
        <w:t>enia energii, organizacji ruchu</w:t>
      </w:r>
      <w:r w:rsidRPr="00D55945">
        <w:rPr>
          <w:sz w:val="22"/>
          <w:szCs w:val="22"/>
        </w:rPr>
        <w:t xml:space="preserve"> i oznakowania drogi podczas robót</w:t>
      </w:r>
      <w:r w:rsidR="003324D2">
        <w:rPr>
          <w:sz w:val="22"/>
          <w:szCs w:val="22"/>
        </w:rPr>
        <w:t>,</w:t>
      </w:r>
      <w:r w:rsidRPr="00D55945">
        <w:rPr>
          <w:sz w:val="22"/>
          <w:szCs w:val="22"/>
        </w:rPr>
        <w:t xml:space="preserve"> leżą po stronie Wykonawcy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ykonawca robót po dokonaniu wycinki drzew staje się w</w:t>
      </w:r>
      <w:r>
        <w:rPr>
          <w:sz w:val="22"/>
          <w:szCs w:val="22"/>
        </w:rPr>
        <w:t>łaścicielem pozyskanego drewna.</w:t>
      </w:r>
    </w:p>
    <w:p w:rsidR="001F4820" w:rsidRDefault="0012785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cenie ofertowej </w:t>
      </w:r>
      <w:r w:rsidR="001F4820" w:rsidRPr="00D55945">
        <w:rPr>
          <w:sz w:val="22"/>
          <w:szCs w:val="22"/>
        </w:rPr>
        <w:t>za wycinkę 1szt drzewa o określonej średnicy i w odpowiednich warunkach należy uwzglę</w:t>
      </w:r>
      <w:r>
        <w:rPr>
          <w:sz w:val="22"/>
          <w:szCs w:val="22"/>
        </w:rPr>
        <w:t>dnić wartość pozyskanego drewna (</w:t>
      </w:r>
      <w:r w:rsidRPr="00CA2DDD">
        <w:rPr>
          <w:i/>
          <w:sz w:val="22"/>
          <w:szCs w:val="22"/>
        </w:rPr>
        <w:t>oferowaną cenę</w:t>
      </w:r>
      <w:r w:rsidR="001F4820" w:rsidRPr="00CA2DDD">
        <w:rPr>
          <w:i/>
          <w:sz w:val="22"/>
          <w:szCs w:val="22"/>
        </w:rPr>
        <w:t xml:space="preserve"> wycinki należy pomniejszyć o wartość pozyskanego drewna</w:t>
      </w:r>
      <w:r w:rsidR="001F4820" w:rsidRPr="00D55945">
        <w:rPr>
          <w:sz w:val="22"/>
          <w:szCs w:val="22"/>
        </w:rPr>
        <w:t xml:space="preserve">). </w:t>
      </w:r>
    </w:p>
    <w:p w:rsidR="00C7380C" w:rsidRDefault="00C7380C" w:rsidP="00C7380C">
      <w:pPr>
        <w:pStyle w:val="Tekstpodstawowy"/>
        <w:rPr>
          <w:sz w:val="22"/>
          <w:szCs w:val="22"/>
        </w:rPr>
      </w:pPr>
    </w:p>
    <w:p w:rsidR="00C7380C" w:rsidRPr="00C7380C" w:rsidRDefault="00C7380C" w:rsidP="00C7380C">
      <w:pPr>
        <w:pStyle w:val="Tekstpodstawowy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C7380C">
        <w:rPr>
          <w:b/>
          <w:sz w:val="22"/>
          <w:szCs w:val="22"/>
          <w:u w:val="single"/>
        </w:rPr>
        <w:t xml:space="preserve">INNE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>Stosownie do art. 29 ust 3a ustawy Prawo zamówień publicznych Zamawiający wymaga zatrudnienia przez Wykon</w:t>
      </w:r>
      <w:r>
        <w:rPr>
          <w:sz w:val="22"/>
          <w:szCs w:val="22"/>
        </w:rPr>
        <w:t>awcę  na podstawie umowy o pracę</w:t>
      </w:r>
      <w:r w:rsidRPr="002B501D">
        <w:rPr>
          <w:sz w:val="22"/>
          <w:szCs w:val="22"/>
        </w:rPr>
        <w:t xml:space="preserve"> osób wykonujących czynności              w zakresie utrzymania zieleni tj. </w:t>
      </w:r>
    </w:p>
    <w:p w:rsidR="00C7380C" w:rsidRDefault="00C7380C" w:rsidP="00C7380C">
      <w:pPr>
        <w:pStyle w:val="Default"/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- </w:t>
      </w:r>
      <w:r>
        <w:rPr>
          <w:sz w:val="22"/>
          <w:szCs w:val="22"/>
        </w:rPr>
        <w:t>podcinkę i wycinkę drzew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sz w:val="22"/>
          <w:szCs w:val="22"/>
        </w:rPr>
      </w:pPr>
      <w:r w:rsidRPr="002B501D">
        <w:rPr>
          <w:sz w:val="22"/>
          <w:szCs w:val="22"/>
        </w:rPr>
        <w:t xml:space="preserve">Zatrudnienie, o którym mowa </w:t>
      </w:r>
      <w:r>
        <w:rPr>
          <w:sz w:val="22"/>
          <w:szCs w:val="22"/>
        </w:rPr>
        <w:t xml:space="preserve">wyżej </w:t>
      </w:r>
      <w:r w:rsidRPr="002B501D">
        <w:rPr>
          <w:sz w:val="22"/>
          <w:szCs w:val="22"/>
        </w:rPr>
        <w:t>powinno trwać przez okres realizacji zamówienia.</w:t>
      </w:r>
    </w:p>
    <w:p w:rsidR="00C7380C" w:rsidRPr="008E02A7" w:rsidRDefault="00C7380C" w:rsidP="008E02A7">
      <w:pPr>
        <w:pStyle w:val="Bezodstpw"/>
        <w:numPr>
          <w:ilvl w:val="0"/>
          <w:numId w:val="22"/>
        </w:numPr>
        <w:ind w:left="360"/>
        <w:jc w:val="both"/>
        <w:rPr>
          <w:rFonts w:eastAsia="Arial"/>
          <w:bCs/>
          <w:color w:val="000000"/>
          <w:sz w:val="22"/>
          <w:szCs w:val="22"/>
        </w:rPr>
      </w:pPr>
      <w:r w:rsidRPr="002B501D">
        <w:rPr>
          <w:rFonts w:eastAsia="Arial"/>
          <w:color w:val="000000"/>
          <w:sz w:val="22"/>
          <w:szCs w:val="22"/>
        </w:rPr>
        <w:t xml:space="preserve">Wykonawca zobowiązany jest  do zatrudnienia  na umowę o pracę w rozumieniu przepisów ustawy z dnia 26 czerwca  1974 r. – Kodeks pracy </w:t>
      </w:r>
      <w:r w:rsidR="008E02A7">
        <w:rPr>
          <w:rFonts w:eastAsia="Arial"/>
          <w:i/>
          <w:color w:val="000000"/>
          <w:sz w:val="22"/>
          <w:szCs w:val="22"/>
        </w:rPr>
        <w:t>(Dz. U. z 2019</w:t>
      </w:r>
      <w:r w:rsidR="008C48FF">
        <w:rPr>
          <w:rFonts w:eastAsia="Arial"/>
          <w:i/>
          <w:color w:val="000000"/>
          <w:sz w:val="22"/>
          <w:szCs w:val="22"/>
        </w:rPr>
        <w:t xml:space="preserve"> r. poz. </w:t>
      </w:r>
      <w:r w:rsidR="008E02A7">
        <w:rPr>
          <w:rFonts w:eastAsia="Arial"/>
          <w:i/>
          <w:color w:val="000000"/>
          <w:sz w:val="22"/>
          <w:szCs w:val="22"/>
        </w:rPr>
        <w:t>1040</w:t>
      </w:r>
      <w:r w:rsidR="008C48FF" w:rsidRPr="008E02A7">
        <w:rPr>
          <w:rFonts w:eastAsia="Arial"/>
          <w:i/>
          <w:color w:val="000000"/>
          <w:sz w:val="22"/>
          <w:szCs w:val="22"/>
        </w:rPr>
        <w:t xml:space="preserve"> ze zm.</w:t>
      </w:r>
      <w:r w:rsidRPr="008E02A7">
        <w:rPr>
          <w:rFonts w:eastAsia="Arial"/>
          <w:i/>
          <w:color w:val="000000"/>
          <w:sz w:val="22"/>
          <w:szCs w:val="22"/>
        </w:rPr>
        <w:t xml:space="preserve">). </w:t>
      </w:r>
      <w:r w:rsidRPr="008E02A7">
        <w:rPr>
          <w:rFonts w:eastAsia="Arial"/>
          <w:color w:val="000000"/>
          <w:sz w:val="22"/>
          <w:szCs w:val="22"/>
        </w:rPr>
        <w:t xml:space="preserve">pracowników do wykonywania czynności określonych w pkt. 1. </w:t>
      </w:r>
    </w:p>
    <w:p w:rsidR="00C7380C" w:rsidRPr="002B501D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>Każdorazowo na żądanie Zamawiającego, w terminie przez niego wskazanym wykonawca zobowiązany jest przedłożyć oświadczenie o zatrudnieniu pracowników na umowę o pracę.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2B501D">
        <w:rPr>
          <w:bCs/>
          <w:sz w:val="22"/>
          <w:szCs w:val="22"/>
        </w:rPr>
        <w:t xml:space="preserve">Nieprzedłożenie przez wykonawcę oświadczenia o zatrudnieniu,  zamawiający  potraktuje jako niewypełnienie obowiązku zatrudnienia pracowników, co skutkować będzie nałożeniem kary umownej.  </w:t>
      </w:r>
    </w:p>
    <w:p w:rsidR="00C7380C" w:rsidRDefault="00C7380C" w:rsidP="00C7380C">
      <w:pPr>
        <w:pStyle w:val="Default"/>
        <w:numPr>
          <w:ilvl w:val="0"/>
          <w:numId w:val="22"/>
        </w:numPr>
        <w:ind w:left="360"/>
        <w:jc w:val="both"/>
        <w:rPr>
          <w:bCs/>
          <w:sz w:val="22"/>
          <w:szCs w:val="22"/>
        </w:rPr>
      </w:pPr>
      <w:r w:rsidRPr="00C7380C">
        <w:rPr>
          <w:bCs/>
          <w:sz w:val="22"/>
          <w:szCs w:val="22"/>
        </w:rPr>
        <w:t xml:space="preserve">W przypadku rozwiązania stosunku pracy przed zakończeniem okresu realizacji zamówienia, wykonawca zobowiązany jest do niezwłocznego </w:t>
      </w:r>
      <w:r>
        <w:rPr>
          <w:bCs/>
          <w:sz w:val="22"/>
          <w:szCs w:val="22"/>
        </w:rPr>
        <w:t>zatrudnienia na to miejsce innej osoby.</w:t>
      </w:r>
    </w:p>
    <w:p w:rsidR="00C7380C" w:rsidRPr="00C7380C" w:rsidRDefault="00C7380C" w:rsidP="00C7380C">
      <w:pPr>
        <w:pStyle w:val="Default"/>
        <w:ind w:left="360"/>
        <w:jc w:val="both"/>
        <w:rPr>
          <w:bCs/>
          <w:sz w:val="22"/>
          <w:szCs w:val="22"/>
        </w:rPr>
      </w:pPr>
    </w:p>
    <w:p w:rsidR="0082208C" w:rsidRPr="005F599F" w:rsidRDefault="0082208C" w:rsidP="0082208C">
      <w:pPr>
        <w:pStyle w:val="Domylnie"/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 xml:space="preserve">Uwaga! </w:t>
      </w:r>
    </w:p>
    <w:p w:rsidR="0082208C" w:rsidRPr="005F599F" w:rsidRDefault="0082208C" w:rsidP="0082208C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5F599F">
        <w:rPr>
          <w:b/>
          <w:sz w:val="22"/>
          <w:szCs w:val="22"/>
        </w:rPr>
        <w:t>Drzewa przeznaczone do</w:t>
      </w:r>
      <w:r>
        <w:rPr>
          <w:b/>
          <w:sz w:val="22"/>
          <w:szCs w:val="22"/>
        </w:rPr>
        <w:t xml:space="preserve"> </w:t>
      </w:r>
      <w:r w:rsidRPr="005F599F">
        <w:rPr>
          <w:b/>
          <w:sz w:val="22"/>
          <w:szCs w:val="22"/>
        </w:rPr>
        <w:t>podcinki</w:t>
      </w:r>
      <w:r w:rsidR="00A513E1">
        <w:rPr>
          <w:b/>
          <w:sz w:val="22"/>
          <w:szCs w:val="22"/>
        </w:rPr>
        <w:t xml:space="preserve"> koron i wycinki </w:t>
      </w:r>
      <w:r w:rsidRPr="005F599F">
        <w:rPr>
          <w:b/>
          <w:sz w:val="22"/>
          <w:szCs w:val="22"/>
        </w:rPr>
        <w:t>każdorazowo wskazane zostan</w:t>
      </w:r>
      <w:r w:rsidR="00C7380C">
        <w:rPr>
          <w:b/>
          <w:sz w:val="22"/>
          <w:szCs w:val="22"/>
        </w:rPr>
        <w:t>ą Wykonawcy przez Zamawiającego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szyst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cięcia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powinny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być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wykonan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narzędziami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ostrymi</w:t>
      </w:r>
      <w:r w:rsidRPr="00127850">
        <w:rPr>
          <w:b/>
          <w:sz w:val="22"/>
          <w:szCs w:val="22"/>
          <w:lang w:val="pl-PL"/>
        </w:rPr>
        <w:t xml:space="preserve">, </w:t>
      </w:r>
      <w:r w:rsidRPr="005F599F">
        <w:rPr>
          <w:b/>
          <w:sz w:val="22"/>
          <w:szCs w:val="22"/>
          <w:lang w:val="pl-PL"/>
        </w:rPr>
        <w:t>któr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zostawiają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gładkie</w:t>
      </w:r>
      <w:r w:rsidRPr="00127850">
        <w:rPr>
          <w:b/>
          <w:sz w:val="22"/>
          <w:szCs w:val="22"/>
          <w:lang w:val="pl-PL"/>
        </w:rPr>
        <w:t xml:space="preserve"> </w:t>
      </w:r>
      <w:r w:rsidR="00C7380C">
        <w:rPr>
          <w:b/>
          <w:sz w:val="22"/>
          <w:szCs w:val="22"/>
          <w:lang w:val="pl-PL"/>
        </w:rPr>
        <w:t>powierzchnie cięć.</w:t>
      </w:r>
      <w:r w:rsidRPr="00127850">
        <w:rPr>
          <w:b/>
          <w:sz w:val="22"/>
          <w:szCs w:val="22"/>
          <w:lang w:val="pl-PL"/>
        </w:rPr>
        <w:t xml:space="preserve"> 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ywóz gałęzi po dokonanych cięciach nastąpi, nie później niż następnego dnia od rozpoczęcia podcinki</w:t>
      </w:r>
      <w:r w:rsidR="00665859">
        <w:rPr>
          <w:b/>
          <w:sz w:val="22"/>
          <w:szCs w:val="22"/>
          <w:lang w:val="pl-PL"/>
        </w:rPr>
        <w:t xml:space="preserve"> koron bądź wycinki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Nie dopuszcza się możliwości pozostawienia nie zakończonych prac na niedzielę lub święto ustawowo wolne od pracy.</w:t>
      </w:r>
    </w:p>
    <w:p w:rsidR="002215AD" w:rsidRDefault="002215AD" w:rsidP="00EE5EEE">
      <w:pPr>
        <w:autoSpaceDN w:val="0"/>
        <w:adjustRightInd w:val="0"/>
        <w:ind w:firstLine="360"/>
        <w:rPr>
          <w:rFonts w:ascii="ArialMT" w:hAnsi="ArialMT" w:cs="ArialMT"/>
        </w:rPr>
      </w:pPr>
    </w:p>
    <w:sectPr w:rsidR="002215AD" w:rsidSect="00D53B06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08" w:rsidRDefault="00682F08" w:rsidP="00682F08">
      <w:r>
        <w:separator/>
      </w:r>
    </w:p>
  </w:endnote>
  <w:endnote w:type="continuationSeparator" w:id="0">
    <w:p w:rsidR="00682F08" w:rsidRDefault="00682F08" w:rsidP="0068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03756"/>
      <w:docPartObj>
        <w:docPartGallery w:val="Page Numbers (Bottom of Page)"/>
        <w:docPartUnique/>
      </w:docPartObj>
    </w:sdtPr>
    <w:sdtContent>
      <w:p w:rsidR="00682F08" w:rsidRDefault="00682F08" w:rsidP="00682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26">
          <w:rPr>
            <w:noProof/>
          </w:rPr>
          <w:t>2</w:t>
        </w:r>
        <w:r>
          <w:fldChar w:fldCharType="end"/>
        </w:r>
      </w:p>
    </w:sdtContent>
  </w:sdt>
  <w:p w:rsidR="00682F08" w:rsidRDefault="00682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08" w:rsidRDefault="00682F08" w:rsidP="00682F08">
      <w:r>
        <w:separator/>
      </w:r>
    </w:p>
  </w:footnote>
  <w:footnote w:type="continuationSeparator" w:id="0">
    <w:p w:rsidR="00682F08" w:rsidRDefault="00682F08" w:rsidP="0068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F2"/>
    <w:multiLevelType w:val="hybridMultilevel"/>
    <w:tmpl w:val="3120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086"/>
    <w:multiLevelType w:val="hybridMultilevel"/>
    <w:tmpl w:val="04929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50813"/>
    <w:multiLevelType w:val="hybridMultilevel"/>
    <w:tmpl w:val="E936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E44C6"/>
    <w:multiLevelType w:val="multilevel"/>
    <w:tmpl w:val="E38AC9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950959"/>
    <w:multiLevelType w:val="hybridMultilevel"/>
    <w:tmpl w:val="7E04F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AA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8D5"/>
    <w:multiLevelType w:val="hybridMultilevel"/>
    <w:tmpl w:val="01349D3A"/>
    <w:lvl w:ilvl="0" w:tplc="511C17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320080C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6470A"/>
    <w:multiLevelType w:val="hybridMultilevel"/>
    <w:tmpl w:val="2F843022"/>
    <w:lvl w:ilvl="0" w:tplc="65CE28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D4762"/>
    <w:multiLevelType w:val="hybridMultilevel"/>
    <w:tmpl w:val="5C189A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4F4"/>
    <w:multiLevelType w:val="hybridMultilevel"/>
    <w:tmpl w:val="288E531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79C"/>
    <w:multiLevelType w:val="hybridMultilevel"/>
    <w:tmpl w:val="AB52017A"/>
    <w:lvl w:ilvl="0" w:tplc="283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BFC3709"/>
    <w:multiLevelType w:val="hybridMultilevel"/>
    <w:tmpl w:val="56381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F6108"/>
    <w:multiLevelType w:val="hybridMultilevel"/>
    <w:tmpl w:val="5086AE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21E5F"/>
    <w:multiLevelType w:val="hybridMultilevel"/>
    <w:tmpl w:val="FBC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014E0"/>
    <w:multiLevelType w:val="hybridMultilevel"/>
    <w:tmpl w:val="5BB8FAAE"/>
    <w:lvl w:ilvl="0" w:tplc="AA400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C0A2B"/>
    <w:multiLevelType w:val="multilevel"/>
    <w:tmpl w:val="F212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9147F1B"/>
    <w:multiLevelType w:val="hybridMultilevel"/>
    <w:tmpl w:val="F9CCAB86"/>
    <w:lvl w:ilvl="0" w:tplc="511C176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421D0F"/>
    <w:multiLevelType w:val="hybridMultilevel"/>
    <w:tmpl w:val="E1ECDE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204B7C"/>
    <w:multiLevelType w:val="hybridMultilevel"/>
    <w:tmpl w:val="20BE8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C41B9D"/>
    <w:multiLevelType w:val="hybridMultilevel"/>
    <w:tmpl w:val="72C8C724"/>
    <w:lvl w:ilvl="0" w:tplc="83246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F49B4"/>
    <w:multiLevelType w:val="hybridMultilevel"/>
    <w:tmpl w:val="A48E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425038"/>
    <w:multiLevelType w:val="multilevel"/>
    <w:tmpl w:val="564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3"/>
  </w:num>
  <w:num w:numId="16">
    <w:abstractNumId w:val="20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372"/>
    <w:rsid w:val="0003120B"/>
    <w:rsid w:val="00035CAC"/>
    <w:rsid w:val="00041C9B"/>
    <w:rsid w:val="00045A26"/>
    <w:rsid w:val="000475B8"/>
    <w:rsid w:val="000567D3"/>
    <w:rsid w:val="00061F69"/>
    <w:rsid w:val="0007540F"/>
    <w:rsid w:val="00092C0D"/>
    <w:rsid w:val="000B1026"/>
    <w:rsid w:val="000B4D9B"/>
    <w:rsid w:val="000B7AD3"/>
    <w:rsid w:val="000C7745"/>
    <w:rsid w:val="000D0372"/>
    <w:rsid w:val="000E14A1"/>
    <w:rsid w:val="000E755F"/>
    <w:rsid w:val="000F00D9"/>
    <w:rsid w:val="00122DA9"/>
    <w:rsid w:val="00123E0B"/>
    <w:rsid w:val="00127850"/>
    <w:rsid w:val="001352EE"/>
    <w:rsid w:val="00140AC5"/>
    <w:rsid w:val="00142A87"/>
    <w:rsid w:val="00150743"/>
    <w:rsid w:val="0015512F"/>
    <w:rsid w:val="00172D6F"/>
    <w:rsid w:val="00173E93"/>
    <w:rsid w:val="00182420"/>
    <w:rsid w:val="00190031"/>
    <w:rsid w:val="001A1E16"/>
    <w:rsid w:val="001C0474"/>
    <w:rsid w:val="001E5BB8"/>
    <w:rsid w:val="001F3A71"/>
    <w:rsid w:val="001F4820"/>
    <w:rsid w:val="002028F8"/>
    <w:rsid w:val="002065F8"/>
    <w:rsid w:val="002066FA"/>
    <w:rsid w:val="00213027"/>
    <w:rsid w:val="0021331B"/>
    <w:rsid w:val="00221569"/>
    <w:rsid w:val="002215AD"/>
    <w:rsid w:val="00221A67"/>
    <w:rsid w:val="00222B1D"/>
    <w:rsid w:val="002403B9"/>
    <w:rsid w:val="0026122A"/>
    <w:rsid w:val="00265C42"/>
    <w:rsid w:val="00274AAB"/>
    <w:rsid w:val="00276836"/>
    <w:rsid w:val="00280565"/>
    <w:rsid w:val="00290228"/>
    <w:rsid w:val="00293A0D"/>
    <w:rsid w:val="002A29B0"/>
    <w:rsid w:val="002A5AA1"/>
    <w:rsid w:val="002B1606"/>
    <w:rsid w:val="002D2C5B"/>
    <w:rsid w:val="002D36D3"/>
    <w:rsid w:val="002D393B"/>
    <w:rsid w:val="002E29A9"/>
    <w:rsid w:val="002E5EC0"/>
    <w:rsid w:val="002F257A"/>
    <w:rsid w:val="00327CB1"/>
    <w:rsid w:val="003324D2"/>
    <w:rsid w:val="00332AEA"/>
    <w:rsid w:val="003446A2"/>
    <w:rsid w:val="00345F3E"/>
    <w:rsid w:val="00384FAD"/>
    <w:rsid w:val="00393940"/>
    <w:rsid w:val="003A2483"/>
    <w:rsid w:val="003D6AF3"/>
    <w:rsid w:val="003E3316"/>
    <w:rsid w:val="003E3416"/>
    <w:rsid w:val="003E38B8"/>
    <w:rsid w:val="003E399D"/>
    <w:rsid w:val="00407B38"/>
    <w:rsid w:val="00415E01"/>
    <w:rsid w:val="0043415D"/>
    <w:rsid w:val="004366D1"/>
    <w:rsid w:val="004924CF"/>
    <w:rsid w:val="0049695D"/>
    <w:rsid w:val="00496B73"/>
    <w:rsid w:val="004A2C27"/>
    <w:rsid w:val="004A3921"/>
    <w:rsid w:val="004A57DA"/>
    <w:rsid w:val="004A7353"/>
    <w:rsid w:val="004B1DEC"/>
    <w:rsid w:val="004C759D"/>
    <w:rsid w:val="004D1C2E"/>
    <w:rsid w:val="004D6641"/>
    <w:rsid w:val="004D7080"/>
    <w:rsid w:val="004E08F4"/>
    <w:rsid w:val="004E3604"/>
    <w:rsid w:val="00505B89"/>
    <w:rsid w:val="00505CF3"/>
    <w:rsid w:val="00506A90"/>
    <w:rsid w:val="00520C9E"/>
    <w:rsid w:val="00526AD1"/>
    <w:rsid w:val="005574F9"/>
    <w:rsid w:val="005614C0"/>
    <w:rsid w:val="00570565"/>
    <w:rsid w:val="00577A61"/>
    <w:rsid w:val="00580AD5"/>
    <w:rsid w:val="005904E9"/>
    <w:rsid w:val="00594925"/>
    <w:rsid w:val="005B0EA0"/>
    <w:rsid w:val="005C387A"/>
    <w:rsid w:val="005C5EB7"/>
    <w:rsid w:val="005D080E"/>
    <w:rsid w:val="005E6D95"/>
    <w:rsid w:val="005F599F"/>
    <w:rsid w:val="00616B50"/>
    <w:rsid w:val="006225C6"/>
    <w:rsid w:val="006252B2"/>
    <w:rsid w:val="00625469"/>
    <w:rsid w:val="006453B2"/>
    <w:rsid w:val="0066114D"/>
    <w:rsid w:val="00665859"/>
    <w:rsid w:val="006714DE"/>
    <w:rsid w:val="006753B1"/>
    <w:rsid w:val="00682F08"/>
    <w:rsid w:val="006A0873"/>
    <w:rsid w:val="006D66C6"/>
    <w:rsid w:val="006E6C7D"/>
    <w:rsid w:val="006E7E3E"/>
    <w:rsid w:val="0070173C"/>
    <w:rsid w:val="00707BFC"/>
    <w:rsid w:val="0071730B"/>
    <w:rsid w:val="0072312A"/>
    <w:rsid w:val="00742B34"/>
    <w:rsid w:val="00744930"/>
    <w:rsid w:val="007576EA"/>
    <w:rsid w:val="00757981"/>
    <w:rsid w:val="007848FB"/>
    <w:rsid w:val="00791D1C"/>
    <w:rsid w:val="007A5743"/>
    <w:rsid w:val="007A5C04"/>
    <w:rsid w:val="007B4E83"/>
    <w:rsid w:val="007B7675"/>
    <w:rsid w:val="007C5407"/>
    <w:rsid w:val="007D7D83"/>
    <w:rsid w:val="007E698E"/>
    <w:rsid w:val="007F413F"/>
    <w:rsid w:val="008067A2"/>
    <w:rsid w:val="0082208C"/>
    <w:rsid w:val="00825D43"/>
    <w:rsid w:val="00831E41"/>
    <w:rsid w:val="00841E77"/>
    <w:rsid w:val="008430B8"/>
    <w:rsid w:val="008505DB"/>
    <w:rsid w:val="00856B4F"/>
    <w:rsid w:val="008675E3"/>
    <w:rsid w:val="00882F41"/>
    <w:rsid w:val="00884551"/>
    <w:rsid w:val="00897BC0"/>
    <w:rsid w:val="008B7EBA"/>
    <w:rsid w:val="008C45F1"/>
    <w:rsid w:val="008C48FF"/>
    <w:rsid w:val="008D5110"/>
    <w:rsid w:val="008E02A7"/>
    <w:rsid w:val="009155D6"/>
    <w:rsid w:val="009158EA"/>
    <w:rsid w:val="009171B0"/>
    <w:rsid w:val="00952F27"/>
    <w:rsid w:val="00980683"/>
    <w:rsid w:val="009C1B6B"/>
    <w:rsid w:val="009C4E55"/>
    <w:rsid w:val="009D1D66"/>
    <w:rsid w:val="009D7181"/>
    <w:rsid w:val="009D73BE"/>
    <w:rsid w:val="009E1F5E"/>
    <w:rsid w:val="009E507F"/>
    <w:rsid w:val="009F190D"/>
    <w:rsid w:val="009F39A8"/>
    <w:rsid w:val="009F628E"/>
    <w:rsid w:val="00A033D3"/>
    <w:rsid w:val="00A121DE"/>
    <w:rsid w:val="00A34DBD"/>
    <w:rsid w:val="00A43552"/>
    <w:rsid w:val="00A513E1"/>
    <w:rsid w:val="00A56CCF"/>
    <w:rsid w:val="00A63D34"/>
    <w:rsid w:val="00A70A62"/>
    <w:rsid w:val="00A96CCA"/>
    <w:rsid w:val="00AA1ADA"/>
    <w:rsid w:val="00AA5F0A"/>
    <w:rsid w:val="00AA6555"/>
    <w:rsid w:val="00AB4F11"/>
    <w:rsid w:val="00AC11EC"/>
    <w:rsid w:val="00AC3513"/>
    <w:rsid w:val="00AD1A90"/>
    <w:rsid w:val="00AE41AA"/>
    <w:rsid w:val="00AF782E"/>
    <w:rsid w:val="00B053E7"/>
    <w:rsid w:val="00B121B0"/>
    <w:rsid w:val="00B14E1C"/>
    <w:rsid w:val="00B409C9"/>
    <w:rsid w:val="00B7329F"/>
    <w:rsid w:val="00B775C5"/>
    <w:rsid w:val="00B80240"/>
    <w:rsid w:val="00BD53F0"/>
    <w:rsid w:val="00BE06D8"/>
    <w:rsid w:val="00BE50C9"/>
    <w:rsid w:val="00BE7F8B"/>
    <w:rsid w:val="00C17C23"/>
    <w:rsid w:val="00C25850"/>
    <w:rsid w:val="00C60814"/>
    <w:rsid w:val="00C6586A"/>
    <w:rsid w:val="00C7380C"/>
    <w:rsid w:val="00C77C96"/>
    <w:rsid w:val="00C85816"/>
    <w:rsid w:val="00C87554"/>
    <w:rsid w:val="00C91578"/>
    <w:rsid w:val="00CA2DDD"/>
    <w:rsid w:val="00CA3ECC"/>
    <w:rsid w:val="00CA7EBB"/>
    <w:rsid w:val="00CD0A17"/>
    <w:rsid w:val="00CD1142"/>
    <w:rsid w:val="00CD122B"/>
    <w:rsid w:val="00CD1A87"/>
    <w:rsid w:val="00CE413E"/>
    <w:rsid w:val="00CF4E18"/>
    <w:rsid w:val="00D13F2D"/>
    <w:rsid w:val="00D16D37"/>
    <w:rsid w:val="00D2160D"/>
    <w:rsid w:val="00D2191B"/>
    <w:rsid w:val="00D21EDD"/>
    <w:rsid w:val="00D23891"/>
    <w:rsid w:val="00D374B4"/>
    <w:rsid w:val="00D53B06"/>
    <w:rsid w:val="00D55945"/>
    <w:rsid w:val="00D65D8F"/>
    <w:rsid w:val="00D700BB"/>
    <w:rsid w:val="00D768EE"/>
    <w:rsid w:val="00D81480"/>
    <w:rsid w:val="00D819A5"/>
    <w:rsid w:val="00DA7962"/>
    <w:rsid w:val="00DE234D"/>
    <w:rsid w:val="00DE75BC"/>
    <w:rsid w:val="00E05479"/>
    <w:rsid w:val="00E10D8C"/>
    <w:rsid w:val="00E1354E"/>
    <w:rsid w:val="00E1367D"/>
    <w:rsid w:val="00E270BB"/>
    <w:rsid w:val="00E30E9C"/>
    <w:rsid w:val="00E431C6"/>
    <w:rsid w:val="00E605CD"/>
    <w:rsid w:val="00E6134E"/>
    <w:rsid w:val="00E71650"/>
    <w:rsid w:val="00E92935"/>
    <w:rsid w:val="00EB2F1A"/>
    <w:rsid w:val="00EC571A"/>
    <w:rsid w:val="00EE5B72"/>
    <w:rsid w:val="00EE5EEE"/>
    <w:rsid w:val="00EE7613"/>
    <w:rsid w:val="00EF2994"/>
    <w:rsid w:val="00F0574E"/>
    <w:rsid w:val="00F3695A"/>
    <w:rsid w:val="00F66907"/>
    <w:rsid w:val="00F8648F"/>
    <w:rsid w:val="00F92369"/>
    <w:rsid w:val="00FA71BA"/>
    <w:rsid w:val="00FB0157"/>
    <w:rsid w:val="00FC754D"/>
    <w:rsid w:val="00FD1C5C"/>
    <w:rsid w:val="00FE60A2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80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7380C"/>
    <w:pPr>
      <w:suppressAutoHyphens/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F0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F08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8957-87E2-4892-9C58-DD54945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.zawidczak</cp:lastModifiedBy>
  <cp:revision>7</cp:revision>
  <cp:lastPrinted>2020-03-19T11:12:00Z</cp:lastPrinted>
  <dcterms:created xsi:type="dcterms:W3CDTF">2019-03-04T09:38:00Z</dcterms:created>
  <dcterms:modified xsi:type="dcterms:W3CDTF">2020-03-19T11:12:00Z</dcterms:modified>
</cp:coreProperties>
</file>